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C4" w:rsidRPr="001636C4" w:rsidRDefault="006E0C04" w:rsidP="006E0C04">
      <w:pPr>
        <w:spacing w:after="0" w:line="240" w:lineRule="auto"/>
        <w:ind w:left="-851"/>
        <w:jc w:val="center"/>
        <w:rPr>
          <w:rFonts w:ascii="TM Times New Roman" w:hAnsi="TM Times New Roman" w:cs="TM 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851352" cy="94183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 6 к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56828" cy="942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87E67" w:rsidRPr="001636C4">
        <w:rPr>
          <w:rFonts w:ascii="Times New Roman" w:hAnsi="Times New Roman" w:cs="Times New Roman"/>
          <w:b/>
          <w:sz w:val="24"/>
        </w:rPr>
        <w:lastRenderedPageBreak/>
        <w:t>Календарно-тематическое планир</w:t>
      </w:r>
      <w:r w:rsidR="00187E67" w:rsidRPr="001636C4">
        <w:rPr>
          <w:rFonts w:ascii="TM Times New Roman" w:hAnsi="TM Times New Roman" w:cs="TM Times New Roman"/>
          <w:b/>
          <w:sz w:val="24"/>
          <w:szCs w:val="24"/>
        </w:rPr>
        <w:t xml:space="preserve">ование </w:t>
      </w:r>
    </w:p>
    <w:p w:rsidR="00294634" w:rsidRPr="001636C4" w:rsidRDefault="00187E67" w:rsidP="001636C4">
      <w:pPr>
        <w:spacing w:after="0" w:line="240" w:lineRule="auto"/>
        <w:jc w:val="center"/>
        <w:rPr>
          <w:rFonts w:ascii="TM Times New Roman" w:hAnsi="TM Times New Roman" w:cs="TM Times New Roman"/>
          <w:b/>
          <w:sz w:val="24"/>
          <w:szCs w:val="24"/>
        </w:rPr>
      </w:pPr>
      <w:r w:rsidRPr="001636C4">
        <w:rPr>
          <w:rFonts w:ascii="TM Times New Roman" w:hAnsi="TM Times New Roman" w:cs="TM Times New Roman"/>
          <w:b/>
          <w:sz w:val="24"/>
          <w:szCs w:val="24"/>
        </w:rPr>
        <w:t>по изобразительному искусству</w:t>
      </w:r>
    </w:p>
    <w:p w:rsidR="00187E67" w:rsidRPr="001636C4" w:rsidRDefault="00187E67" w:rsidP="001636C4">
      <w:pPr>
        <w:spacing w:after="0" w:line="240" w:lineRule="auto"/>
        <w:jc w:val="center"/>
        <w:rPr>
          <w:rFonts w:ascii="TM Times New Roman" w:hAnsi="TM Times New Roman" w:cs="TM Times New Roman"/>
          <w:b/>
          <w:sz w:val="24"/>
          <w:szCs w:val="24"/>
        </w:rPr>
      </w:pPr>
      <w:r w:rsidRPr="001636C4">
        <w:rPr>
          <w:rFonts w:ascii="TM Times New Roman" w:hAnsi="TM Times New Roman" w:cs="TM Times New Roman"/>
          <w:b/>
          <w:sz w:val="24"/>
          <w:szCs w:val="24"/>
        </w:rPr>
        <w:t>6 класс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5954"/>
        <w:gridCol w:w="992"/>
        <w:gridCol w:w="851"/>
        <w:gridCol w:w="992"/>
      </w:tblGrid>
      <w:tr w:rsidR="007C3391" w:rsidRPr="001636C4" w:rsidTr="007C3391">
        <w:trPr>
          <w:trHeight w:val="276"/>
        </w:trPr>
        <w:tc>
          <w:tcPr>
            <w:tcW w:w="562" w:type="dxa"/>
            <w:vMerge w:val="restart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  <w:vMerge w:val="restart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vMerge w:val="restart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C3391" w:rsidRPr="001636C4" w:rsidTr="007C3391">
        <w:trPr>
          <w:trHeight w:val="276"/>
        </w:trPr>
        <w:tc>
          <w:tcPr>
            <w:tcW w:w="562" w:type="dxa"/>
            <w:vMerge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1636C4" w:rsidRPr="001636C4" w:rsidTr="00C5509B">
        <w:trPr>
          <w:trHeight w:val="276"/>
        </w:trPr>
        <w:tc>
          <w:tcPr>
            <w:tcW w:w="9351" w:type="dxa"/>
            <w:gridSpan w:val="5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</w:tr>
      <w:tr w:rsidR="007C3391" w:rsidRPr="001636C4" w:rsidTr="007C3391">
        <w:trPr>
          <w:trHeight w:val="300"/>
        </w:trPr>
        <w:tc>
          <w:tcPr>
            <w:tcW w:w="562" w:type="dxa"/>
          </w:tcPr>
          <w:p w:rsidR="007C3391" w:rsidRPr="001636C4" w:rsidRDefault="007C3391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Искусство - его виды и их роль в жизни людей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7C3391" w:rsidRPr="001636C4" w:rsidTr="007C3391">
        <w:trPr>
          <w:trHeight w:val="497"/>
        </w:trPr>
        <w:tc>
          <w:tcPr>
            <w:tcW w:w="562" w:type="dxa"/>
          </w:tcPr>
          <w:p w:rsidR="007C3391" w:rsidRPr="001636C4" w:rsidRDefault="007C3391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Живописные, графические и скульптурные художественные материалы, и их особые свойства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7C3391" w:rsidRPr="001636C4" w:rsidTr="007C3391">
        <w:trPr>
          <w:trHeight w:val="497"/>
        </w:trPr>
        <w:tc>
          <w:tcPr>
            <w:tcW w:w="562" w:type="dxa"/>
          </w:tcPr>
          <w:p w:rsidR="007C3391" w:rsidRPr="001636C4" w:rsidRDefault="007C3391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C3391" w:rsidRPr="001636C4" w:rsidRDefault="007C3391" w:rsidP="007C3391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sz w:val="24"/>
                <w:szCs w:val="24"/>
              </w:rPr>
              <w:t>Рисунок - основа изобразительного искусства и мастерства художника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7C3391" w:rsidRPr="001636C4" w:rsidTr="007C3391">
        <w:trPr>
          <w:trHeight w:val="390"/>
        </w:trPr>
        <w:tc>
          <w:tcPr>
            <w:tcW w:w="562" w:type="dxa"/>
          </w:tcPr>
          <w:p w:rsidR="007C3391" w:rsidRPr="001636C4" w:rsidRDefault="007C3391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Выразительные возможности линии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7C3391" w:rsidRPr="001636C4" w:rsidTr="007C3391">
        <w:trPr>
          <w:trHeight w:val="256"/>
        </w:trPr>
        <w:tc>
          <w:tcPr>
            <w:tcW w:w="562" w:type="dxa"/>
          </w:tcPr>
          <w:p w:rsidR="007C3391" w:rsidRPr="001636C4" w:rsidRDefault="007C3391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Тёмное - светлое - тональные отношения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7C3391" w:rsidRPr="001636C4" w:rsidTr="007C3391">
        <w:trPr>
          <w:trHeight w:val="345"/>
        </w:trPr>
        <w:tc>
          <w:tcPr>
            <w:tcW w:w="562" w:type="dxa"/>
          </w:tcPr>
          <w:p w:rsidR="007C3391" w:rsidRPr="001636C4" w:rsidRDefault="007C3391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</w:p>
        </w:tc>
        <w:tc>
          <w:tcPr>
            <w:tcW w:w="992" w:type="dxa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7C3391" w:rsidRPr="001636C4" w:rsidTr="007C3391">
        <w:trPr>
          <w:trHeight w:val="555"/>
        </w:trPr>
        <w:tc>
          <w:tcPr>
            <w:tcW w:w="562" w:type="dxa"/>
          </w:tcPr>
          <w:p w:rsidR="007C3391" w:rsidRPr="001636C4" w:rsidRDefault="007C3391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7C3391" w:rsidRPr="001636C4" w:rsidTr="007C3391">
        <w:trPr>
          <w:trHeight w:val="207"/>
        </w:trPr>
        <w:tc>
          <w:tcPr>
            <w:tcW w:w="562" w:type="dxa"/>
          </w:tcPr>
          <w:p w:rsidR="007C3391" w:rsidRPr="001636C4" w:rsidRDefault="007C3391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кульптура - как вид изобразительного искусства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402516">
        <w:trPr>
          <w:trHeight w:val="207"/>
        </w:trPr>
        <w:tc>
          <w:tcPr>
            <w:tcW w:w="9351" w:type="dxa"/>
            <w:gridSpan w:val="5"/>
          </w:tcPr>
          <w:p w:rsidR="001636C4" w:rsidRPr="001636C4" w:rsidRDefault="001636C4" w:rsidP="001636C4">
            <w:pPr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7C3391" w:rsidRPr="001636C4" w:rsidTr="007C3391">
        <w:trPr>
          <w:trHeight w:val="510"/>
        </w:trPr>
        <w:tc>
          <w:tcPr>
            <w:tcW w:w="562" w:type="dxa"/>
          </w:tcPr>
          <w:p w:rsidR="007C3391" w:rsidRPr="001636C4" w:rsidRDefault="007C3391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 xml:space="preserve">Жанровая система в изобразительном </w:t>
            </w: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br/>
              <w:t>искусстве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C3391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06.11</w:t>
            </w:r>
          </w:p>
        </w:tc>
        <w:tc>
          <w:tcPr>
            <w:tcW w:w="992" w:type="dxa"/>
          </w:tcPr>
          <w:p w:rsidR="007C3391" w:rsidRPr="001636C4" w:rsidRDefault="007C3391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337193">
        <w:trPr>
          <w:trHeight w:val="206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Изображение объёмного предмета на плоскости листа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337193">
        <w:trPr>
          <w:trHeight w:val="420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Конструкция предмета сложной формы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337193">
        <w:trPr>
          <w:trHeight w:val="630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вет и тень. Правила светотеневого изображения предмета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337193">
        <w:trPr>
          <w:trHeight w:val="267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Рисунок натюрморта графическими материалами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337193">
        <w:trPr>
          <w:trHeight w:val="390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Портретный жанр в истории искусства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337193">
        <w:trPr>
          <w:trHeight w:val="375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Конструкция головы человека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337193">
        <w:trPr>
          <w:trHeight w:val="305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Графический портретный рисунок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EF065C">
        <w:trPr>
          <w:trHeight w:val="305"/>
        </w:trPr>
        <w:tc>
          <w:tcPr>
            <w:tcW w:w="9351" w:type="dxa"/>
            <w:gridSpan w:val="5"/>
          </w:tcPr>
          <w:p w:rsidR="001636C4" w:rsidRPr="001636C4" w:rsidRDefault="001636C4" w:rsidP="001636C4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1636C4" w:rsidRPr="001636C4" w:rsidTr="00776AC2">
        <w:trPr>
          <w:trHeight w:val="360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Свет и тень в изображении головы человека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776AC2">
        <w:trPr>
          <w:trHeight w:val="324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Портрет в скульптуре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D3E9B">
        <w:trPr>
          <w:trHeight w:val="315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Живописное изображение портрета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D3E9B">
        <w:trPr>
          <w:trHeight w:val="645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D3E9B">
        <w:trPr>
          <w:trHeight w:val="375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Правила воздушной перспективы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D3E9B">
        <w:trPr>
          <w:trHeight w:val="630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D3E9B">
        <w:trPr>
          <w:trHeight w:val="527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D3E9B">
        <w:trPr>
          <w:trHeight w:val="154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Пейзаж в графике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D3E9B">
        <w:trPr>
          <w:trHeight w:val="299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Городской пейзаж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D3E9B">
        <w:trPr>
          <w:trHeight w:val="615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D3E9B">
        <w:trPr>
          <w:trHeight w:val="355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Работа над сюжетной композицией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26.03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4452FE">
        <w:trPr>
          <w:trHeight w:val="355"/>
        </w:trPr>
        <w:tc>
          <w:tcPr>
            <w:tcW w:w="9351" w:type="dxa"/>
            <w:gridSpan w:val="5"/>
          </w:tcPr>
          <w:p w:rsidR="001636C4" w:rsidRPr="001636C4" w:rsidRDefault="001636C4" w:rsidP="001636C4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1636C4" w:rsidRPr="001636C4" w:rsidTr="00F657B6">
        <w:trPr>
          <w:trHeight w:val="480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Историческая картина в истории искусства, её особое значение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F657B6">
        <w:trPr>
          <w:trHeight w:val="300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Историческая картина в русской живописи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F657B6">
        <w:trPr>
          <w:trHeight w:val="345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Работа над сюжетной композицией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4738E">
        <w:trPr>
          <w:trHeight w:val="600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4738E">
        <w:trPr>
          <w:trHeight w:val="367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Библейские темы в русском искусстве XIX в.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4738E">
        <w:trPr>
          <w:trHeight w:val="285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hideMark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Иконопись в истории русского искусства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  <w:tr w:rsidR="001636C4" w:rsidRPr="001636C4" w:rsidTr="0014738E">
        <w:trPr>
          <w:trHeight w:val="285"/>
        </w:trPr>
        <w:tc>
          <w:tcPr>
            <w:tcW w:w="562" w:type="dxa"/>
          </w:tcPr>
          <w:p w:rsidR="001636C4" w:rsidRPr="001636C4" w:rsidRDefault="001636C4" w:rsidP="007C3391">
            <w:pPr>
              <w:pStyle w:val="a4"/>
              <w:numPr>
                <w:ilvl w:val="0"/>
                <w:numId w:val="1"/>
              </w:numPr>
              <w:ind w:hanging="691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1636C4" w:rsidRPr="001636C4" w:rsidRDefault="001636C4" w:rsidP="00AA759F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Иконопись в истории русского искусства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jc w:val="center"/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  <w:r w:rsidRPr="001636C4"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36C4" w:rsidRPr="001636C4" w:rsidRDefault="001636C4" w:rsidP="00AA7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1636C4">
              <w:rPr>
                <w:rFonts w:ascii="TM Times New Roman" w:hAnsi="TM Times New Roman" w:cs="TM 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1636C4" w:rsidRPr="001636C4" w:rsidRDefault="001636C4" w:rsidP="007C3391">
            <w:pPr>
              <w:rPr>
                <w:rFonts w:ascii="TM Times New Roman" w:eastAsia="Times New Roman" w:hAnsi="TM Times New Roman" w:cs="TM Times New Roman"/>
                <w:sz w:val="24"/>
                <w:szCs w:val="24"/>
                <w:lang w:eastAsia="ru-RU"/>
              </w:rPr>
            </w:pPr>
          </w:p>
        </w:tc>
      </w:tr>
    </w:tbl>
    <w:p w:rsidR="00187E67" w:rsidRPr="00187E67" w:rsidRDefault="00187E67" w:rsidP="00187E67">
      <w:pPr>
        <w:jc w:val="center"/>
        <w:rPr>
          <w:rFonts w:ascii="Times New Roman" w:hAnsi="Times New Roman" w:cs="Times New Roman"/>
          <w:b/>
          <w:sz w:val="28"/>
        </w:rPr>
      </w:pPr>
    </w:p>
    <w:sectPr w:rsidR="00187E67" w:rsidRPr="00187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3108A"/>
    <w:multiLevelType w:val="hybridMultilevel"/>
    <w:tmpl w:val="5E3E0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67"/>
    <w:rsid w:val="001636C4"/>
    <w:rsid w:val="00187E67"/>
    <w:rsid w:val="00294634"/>
    <w:rsid w:val="006E0C04"/>
    <w:rsid w:val="007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6CAD0-D0E1-43A7-8CC9-706DC4E3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CA1F-AC96-4944-A3BE-8AE2D431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WorkPc_2</cp:lastModifiedBy>
  <cp:revision>4</cp:revision>
  <cp:lastPrinted>2025-09-04T23:05:00Z</cp:lastPrinted>
  <dcterms:created xsi:type="dcterms:W3CDTF">2025-08-06T10:07:00Z</dcterms:created>
  <dcterms:modified xsi:type="dcterms:W3CDTF">2025-09-11T02:24:00Z</dcterms:modified>
</cp:coreProperties>
</file>